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B71" w:rsidRDefault="005822BE" w:rsidP="005822BE">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Липски Станислав Анджеевич. Совершенствование государственного земельного кадастра Российской Федерации в условиях разграничения земель по формам собственности и развития земельного рынка : Дис. ... канд. экон. наук : 08.00.27 : Москва, 1997 238 c. РГБ ОД, 61:98-8/781-1</w:t>
      </w:r>
    </w:p>
    <w:p w:rsidR="005822BE" w:rsidRDefault="005822BE" w:rsidP="005822BE">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5822BE" w:rsidRDefault="005822BE" w:rsidP="005822B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5822BE" w:rsidRDefault="005822BE" w:rsidP="005822BE">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Развитие теоретических положений государственного земельного кадастра</w:t>
      </w:r>
      <w:r>
        <w:rPr>
          <w:rFonts w:ascii="Verdana" w:hAnsi="Verdana"/>
          <w:b/>
          <w:bCs/>
          <w:color w:val="000000"/>
          <w:sz w:val="21"/>
          <w:szCs w:val="21"/>
        </w:rPr>
        <w:t> 12-78</w:t>
      </w:r>
    </w:p>
    <w:p w:rsidR="005822BE" w:rsidRDefault="005822BE" w:rsidP="005822B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Основные направления развития теории государственного земельного кадастра 12-27</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1.2 Анализ отечественного и зарубежного опыта ведения земельного кадастра 27-41</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1.3 Содержание государственного земельного кадастра в современных условиях 41-78</w:t>
      </w:r>
    </w:p>
    <w:p w:rsidR="005822BE" w:rsidRDefault="005822BE" w:rsidP="005822BE">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Предпосылки совершенствования государственного земельного кадастра российской федерации в условиях земельной реформы</w:t>
      </w:r>
      <w:r>
        <w:rPr>
          <w:rFonts w:ascii="Verdana" w:hAnsi="Verdana"/>
          <w:b/>
          <w:bCs/>
          <w:color w:val="000000"/>
          <w:sz w:val="21"/>
          <w:szCs w:val="21"/>
        </w:rPr>
        <w:t> 79-139</w:t>
      </w:r>
    </w:p>
    <w:p w:rsidR="005822BE" w:rsidRDefault="005822BE" w:rsidP="005822B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Анализ современного состояния земельного фонда как объекта государственного земельного кадастра 79-108</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2.2 Формирование и государственное регулирование земельного рынка 108-128</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2.3 Развитие нормативной правовой базы государственного земельного кадастра и порядка выдачи документов, удостоверяющих права на землю 128-139</w:t>
      </w:r>
    </w:p>
    <w:p w:rsidR="005822BE" w:rsidRDefault="005822BE" w:rsidP="005822BE">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Основные направления совер- шенствования ведения государственного земельного кадастра в современных условиях</w:t>
      </w:r>
      <w:r>
        <w:rPr>
          <w:rFonts w:ascii="Verdana" w:hAnsi="Verdana"/>
          <w:b/>
          <w:bCs/>
          <w:color w:val="000000"/>
          <w:sz w:val="21"/>
          <w:szCs w:val="21"/>
        </w:rPr>
        <w:t> 140-188</w:t>
      </w:r>
    </w:p>
    <w:p w:rsidR="005822BE" w:rsidRDefault="005822BE" w:rsidP="005822B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Совершенствование организации работ по ведению государственного земельного кадастра 140-158</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3.2 Упорядочение системы земельно-кадастровых показателей 158-168</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3.3 Внедрение автоматизированных методов ведения государственного земельного кадастра и их эффективность 168-188</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ыводы и предложения 189-194</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ой литературы 195-210</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211 -238</w:t>
      </w:r>
    </w:p>
    <w:p w:rsidR="005822BE" w:rsidRDefault="005822BE" w:rsidP="005822BE">
      <w:pPr>
        <w:widowControl/>
        <w:numPr>
          <w:ilvl w:val="0"/>
          <w:numId w:val="40"/>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90971" w:history="1">
        <w:r>
          <w:rPr>
            <w:rStyle w:val="a8"/>
            <w:rFonts w:ascii="Verdana" w:hAnsi="Verdana"/>
            <w:color w:val="0C72B6"/>
            <w:sz w:val="21"/>
            <w:szCs w:val="21"/>
          </w:rPr>
          <w:t>Анализ отечественного и зарубежного опыта ведения земельного кадастра</w:t>
        </w:r>
      </w:hyperlink>
    </w:p>
    <w:p w:rsidR="005822BE" w:rsidRDefault="005822BE" w:rsidP="005822BE">
      <w:pPr>
        <w:widowControl/>
        <w:numPr>
          <w:ilvl w:val="0"/>
          <w:numId w:val="40"/>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90972" w:history="1">
        <w:r>
          <w:rPr>
            <w:rStyle w:val="a8"/>
            <w:rFonts w:ascii="Verdana" w:hAnsi="Verdana"/>
            <w:color w:val="0C72B6"/>
            <w:sz w:val="21"/>
            <w:szCs w:val="21"/>
          </w:rPr>
          <w:t>Содержание государственного земельного кадастра в современных условиях</w:t>
        </w:r>
      </w:hyperlink>
    </w:p>
    <w:p w:rsidR="005822BE" w:rsidRDefault="005822BE" w:rsidP="005822BE">
      <w:pPr>
        <w:widowControl/>
        <w:numPr>
          <w:ilvl w:val="0"/>
          <w:numId w:val="40"/>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90973" w:history="1">
        <w:r>
          <w:rPr>
            <w:rStyle w:val="a8"/>
            <w:rFonts w:ascii="Verdana" w:hAnsi="Verdana"/>
            <w:color w:val="0C72B6"/>
            <w:sz w:val="21"/>
            <w:szCs w:val="21"/>
          </w:rPr>
          <w:t>Формирование и государственное регулирование земельного рынка</w:t>
        </w:r>
      </w:hyperlink>
    </w:p>
    <w:p w:rsidR="005822BE" w:rsidRDefault="005822BE" w:rsidP="005822BE">
      <w:pPr>
        <w:widowControl/>
        <w:numPr>
          <w:ilvl w:val="0"/>
          <w:numId w:val="40"/>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90974" w:history="1">
        <w:r>
          <w:rPr>
            <w:rStyle w:val="a8"/>
            <w:rFonts w:ascii="Verdana" w:hAnsi="Verdana"/>
            <w:color w:val="0C72B6"/>
            <w:sz w:val="21"/>
            <w:szCs w:val="21"/>
          </w:rPr>
          <w:t>Внедрение автоматизированных методов ведения государственного земельного кадастра и их эффективность</w:t>
        </w:r>
      </w:hyperlink>
    </w:p>
    <w:p w:rsidR="005822BE" w:rsidRDefault="005822BE" w:rsidP="005822BE">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5822BE" w:rsidRDefault="005822BE" w:rsidP="005822B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Потребность в оперативной и достоверной информации о земле, имеющей огромное значение в жизни людей, роль земли в процессе производства, такие ее особенности как плодородие, пространственная ограниченность, неперемещаемость, незаменимость, неоднородность различных земельных участков, обуславливают необходимость применения земельно-кадастровых сведений в различных областях народного хозяйства и требуют постоянного совершенствования ведения земельного кадастра.</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 о его совершенствовании всегда был и будет актуальным. Примитивные земельно-учетные документы древнего Китая или древнего Египта и современные автоматизированные технологии ведения земельного кадастра преследуют одну цель - обеспечение государства, а также всех заинтересованных лиц объективной информацией о земле, которая должна быть совместима с информацией о других природных ресурсах. Во все времена человечество искало наиболее оптимальные и совершенные методы ведения земельного кадастра (реальный или парцеллярный кадастры), менялось его содержание. В современной экономике земельно-кадастровые системы стали неотъемлемой частью управления, без их создания невозможно формирование рынка земли и недвижимости, а также развитие инвестиционного процесса.</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скольку содержание земельного кадастра и порядок его ведения должны соответствовать уровню социально-экономического развития общества, сложившимся производственным отношениям, особую актуальность вопросы совершенствования ведения земельного кадастра, как инструмента обеспечения </w:t>
      </w:r>
      <w:r>
        <w:rPr>
          <w:rFonts w:ascii="Verdana" w:hAnsi="Verdana"/>
          <w:color w:val="000000"/>
          <w:sz w:val="21"/>
          <w:szCs w:val="21"/>
        </w:rPr>
        <w:lastRenderedPageBreak/>
        <w:t>рационального использования земель и регулирования земельных отношений, приобретают при радикальном изменении земельного строя. В ходе осуществления земельной реформы в Российской Федерации изменились формы собственности на землю, права и обязанности субъектов земельных отношений, произошло значительное перераспределение земель, связанное с их изъятием у одной части населения и передаче другой, формированием новых и упорядочением существующих землепользовании. На первый план вышли вопросы защиты прав землепользователей, предоставления им и другим заинтересованным лицам информации о земле, обеспечения платности землепользования и сделок с землей. Такое изменение земельных отношений, вовлечение в них большого количества новых участников, значительные изменения в структуре землепользовании, отнесение земли к недвижимому имуществу, приватизация огромных площадей государственных земель и вовлечение их в рыночный оборот потребовали изменения устоявшихся взглядов на содержание и процесс ведения государственного земельного кадастра. Кроме того, "переход от плановой экономики к рыночной восстанавливает, прежде всего, фискальную функцию земельного кадастра" (49, с. 122).</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в современных условиях роль государственного земельного кадастра значительно возросла. Потребность в достоверной, оперативной и наглядной земельно-кадастровой информации при совершении таких сделок с землей как купля-продажа, передача по наследству, дарение, сдача в аренду и залог, внесение земли в уставный капитал, предоставлении и изъятии земельного участка, установлении обременении участка и ограничений в использовании земли, осуществлении государственной регистрации прав на недвижимое имущество и сделок с ним, обеспечении защиты прав собственников земли, землевладельцев, землепользователей, арендаторов земли и других держателей прав, проведении зонирования земель и землеустройства, определении ставок земельного налога, величины арендной платы и нормативной цены земли, установлении размеров компенсационных выплат, при осуществлении государственного контроля за использованием и охраной земель, разрешении земельных споров и в других случаях определяет необходимость поиска путей совершенствования ведения государственного земельного кадастра, что требует уточнения его теоретических и методических положений применительно к современному состоянию земельных отношений.</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опросы содержания государственного земельного кадастра, его роли в управлении земельными ресурсами и методов ведения в значительной степени изучены В.В.Артеменко, А.А.Варламовым, С.Н.Волковым, Д.И.Гнатковичем, В.Я.Заплетиным, И.В.Дегтяревым. Н.В.Комовым, П.Ф.Лойко, Т.Ф.Магазинщиковым, А.П.Огарковым, П.Н.Першиным, С.А.Ткачуком, С.А.Удачиным, В.Н.Хлыстуном, В.С.Шаманаевым, С.Д.Черемушкиным и другими учеными. Вместе с тем, значительная часть работ либо посвящена ведению земельного кадастра в условиях монополии государственной собственности на землю, отсутствия рыночного оборота земли и невостребованности одной из основных функций земельного кадастра - фискальной, либо изучает общие вопросы управления земельными ресурсами, не рассматривая земельный кадастр в качестве предмета исследования. В других же исследованиях, проведенных в последние годы (131, 136 ,158), рассмотрены, как правило, региональные особенности ведения кадастра, в качестве его теоретических основ авторами зачастую были приняты выпущенные за время земельной реформы федеральные нормативные правовые документы, не во всем обоснованные с точки зрения теории земельного кадастра.</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хотя по вопросам государственного земельного кадастра опубликовано большое число научных работ, нельзя сделать вывод о достаточном количество научно-обоснованных комплексных предложений по совершенствованию кадастра как общероссийского мероприятия в условиях многообразия и равноправия форм собственности на землю, функционирования рынка земли и другой недвижимости.</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настоящего исследования не представляется возможным дать развернутые предложения по решению всей совокупности правовых, социальных, экономических, технических и организационных проблем, связанных с ведением государственного земельного кадастра. Поэтому основное внимание сосредоточено на решении таких наиболее неотложных.</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 7 -имеющих социальное значение вопросов как обеспечение в процессе ведения кадастра регистрации и защиты прав субъектов земельных отношений и взимания земельного налога, поиск дополнительных источников финансирования земельного кадастра. Вышесказанное определяет актуальность данного исследования, выбор его цели и задач.</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Целью исследования является изучение и развитие теоретических и методических положений государственного земельного кадастра в Российской Федерации, определение основных направлений совершенствования организации его ведения и формирования земельно-кадастровых сведений в условиях многообразия форм собственности на землю и функционирования рынка земли и иной недвижимости.</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в исследовании решаются следующие задачи:</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1. Провести анализ современного состояния земельных отношений и выявить основные предпосылки совершенствования государственного земельного кадастра.</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2. Уточнить теоретические положения земельного кадастра с учетом задач, стоящих перед государственным земельным кадастром в современных условиях.</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3. Провести анализ произошедшего в ходе земельной реформы перераспределения земель и состояния земельного фонда как объекта государственного земельного кадастра.</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4. Разработать предложения по формированию федеральных и муниципальных земель.</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5. Изучить осуществленное в ходе земельной реформы изменение нормативной правовой базы государственного земельного кадастра.</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6. Определить основные направления совершенствования ведения государственного земельного кадастра в современных условиях.</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я является процесс формирования и ведения государственного земельного кадастра в Российской Федерации, как инструмента обеспечения рационального использования земель и регулирования земельных отношений.</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ъектом исследования является земельный фонд Российской Федерации. Основное внимание уделено произошедшему в ходе земельной реформы его перераспределению между собственниками, владельцами, пользователями и арендаторами земли, как в результате первичного предоставления или переоформления прав на ранее используемые земельные участки, так и в </w:t>
      </w:r>
      <w:r>
        <w:rPr>
          <w:rFonts w:ascii="Verdana" w:hAnsi="Verdana"/>
          <w:color w:val="000000"/>
          <w:sz w:val="21"/>
          <w:szCs w:val="21"/>
        </w:rPr>
        <w:lastRenderedPageBreak/>
        <w:t>результате рыночного оборота земель, а также разграничению государственных земель на федеральные, субъектов Российской Федерации и муниципальные.</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исходного материала исследования использовались отчетные данные о состоянии и использовании земель, ходе земельной реформы, статистическая информация, данные исследований ученых и специалистов в области экономики земельных отношений, землеустройства и земельного кадастра.</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де настоящего исследования были применены статистико-экономический, абстрактно-логический, монографический, и расчетно-конструктивный методы.</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тельное внимание уделено в исследовании работам российских ученых-землеустроителей конца XIX - начала XX века, а также послереволюционного периода по вопросам землеустройства, межевания и оценки земель, земельного кадастра и регулирования земельных отношений: В.Г.Бажаева, Б.Л.Брука, Б.Д.Бруцкуса, А.Васильчикова, И.Е.Германа, Ф.Т.Дитякина, Л.А.Кассо, А.А.Колесова, Н.Д.Кондратьева, А.А.Кофода, А.А.Мануйлова, Ф.Г.Некрасова, Н.П.Огановского, Е.С.Полюты, А.А.Ржаницына, П.П.Фирсова, О.А.Хауке, Л.В.Ходского, А.В.Чаянова, А.Н.Челинцева, Арс.Яриловича и других.</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проведенного исследования состоит в следующем:</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1. Изучены и сформулированы основные задачи государственного земельного кадастра, вытекающие из первых результатов земельной</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 9 -реформы. К этим задачам относятся обеспечение регистрации и защиты прав на землю и прочно связанные с ней объекты недвижимости, формирование поступлений платежей за землю, функционирования и государственного регулирования рынка земли и другой недвижимости, предоставление заинтересованным лицам достоверных сведений о состоянии земель и другие.</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2. Выдвинуто и обосновано предложение о разграничении земельно-кадастрового процесса на следующие составные части: 1)земельно-кадастровое производство (кадастровая оценка, кадастровые съемки и обследования, межевание земель и другие действия по формированию земельного участка), 2) ведение государственного земельного кадастра (государственная регистрация земельных </w:t>
      </w:r>
      <w:r>
        <w:rPr>
          <w:rFonts w:ascii="Verdana" w:hAnsi="Verdana"/>
          <w:color w:val="000000"/>
          <w:sz w:val="21"/>
          <w:szCs w:val="21"/>
        </w:rPr>
        <w:lastRenderedPageBreak/>
        <w:t>участков и государственный учет земель) и 3) распространение земельно-кадастровой информации. </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3. Уточнены принципы государственного земельного кадастра, при этом сформулированы принципы его приоритетности и необходимости защиты сведений земельного кадастра, а также применяемая терминология.</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4. Уточнено содержание земельно-кадастровой документации. Так, предлагается включить в нее сведения об объектах недвижимости, как о произведенных улучшениях на земельном участке, поскольку земля и прочно связанные с ней объекты недвижимости образуют единый земельно-имущественный комплекс. Разработан перечень таких сведений.</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5. Разработаны предложения о разграничении по формам собственности земель, не переданных в установленном порядке в частную собственность. Для этого предлагается следующая последовательность: выделение федеральных земель, затем формирование муниципальных, а оставшиеся земли составят государственную собственность соответствующего субъекта Российской Федерации. Сформулированы основания отнесения земель к федеральной и муниципальной собственности.</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6. Выдвинуто и обосновано предложение об учете распределения земельного фонда не только по категориям, землепользователям и угодьям,</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 10 -но и по формам собственности, оборотоспособности и обложению земельным налогом, а также об учете сведений о различных зонах (кадастровых, оценочных, с особым режимом использования и других), находящихся на соответствующей территории.</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7. Выявлены закономерности и тенденции развития земельного кадастра в современных условиях, учет которых позволит повысить его роль в обеспечении рационального использования земель и регулировании земельных отношений. Изучено осуществленное в ходе земельной реформы изменение нормативной правовой базы земельного кадастра.</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ценность работы заключается в следующем :</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1. Уточненные в ходе настоящего исследования задачи и принципы земельного кадастра, соотношение его составных частей и другие вопросы теории земельного кадастра могут быть учтены при подготовке федерального </w:t>
      </w:r>
      <w:r>
        <w:rPr>
          <w:rFonts w:ascii="Verdana" w:hAnsi="Verdana"/>
          <w:color w:val="000000"/>
          <w:sz w:val="21"/>
          <w:szCs w:val="21"/>
        </w:rPr>
        <w:lastRenderedPageBreak/>
        <w:t>законодательства, в том числе проекта Федерального закона "О государствен-ном земельном кадастре", принятие которого позволит преодолеть сложившуюся за последние 6-7 лет недостаточную координацию решений, затрагивающих отдельные фрагменты ведения государственного земельного кадастра, регистрации прав на землю и порядка выдачи правоудостоверяющих документов. Недостатки, вскрытые в исследованных нормативных правовых актах, могут быть устранены путем принятия соответствующих поправок.</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2. Сформулированные в ходе настоящего исследования предложения о разграничении государственных земель на федеральные земли и земли субъектов Российской Федерации, а также о формировании муниципальных земель и регулировании земельного рынка могут быть учтены при подготовке как соответствующих федеральных законов, так и соглашений в сфере земельных ресурсов между Российской Федерацией и ее субъектами.</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3. Реализация сформулированных в настоящем исследовании предложений о координации государственного земельного кадастра и регистрации прав на землю, автоматизации его ведения, изменении показателей и состава земельно-кадастровой документации позволит обеспечить стабильность в земельно-имущественном комплексе, создать условия для привлечения инвестиций в производство, обеспечить гарантию прав вновь создаваемого слоя собственников земли и другого имущества. Это является главным социально-экономическим эффектом. Кроме того, отвечающий современным требованиям земельный кадастр позволит принимать обоснованные и эффективные решения в области управления земельными ресурсами, организации их охраны и рационального использования, развития и размещения производства, проведения инвестиционной и налоговой политики, более точно прогнозировать и моделировать уровень рыночных цен на землю, а также воздействовать на рынок земли и недвижимости.</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4. Результаты проведенного исследования могут быть использованы при совершенствовании организационной структуры и деятельности органов Госкомзема России, а также при подготовке специалистов в области земельного кадастра и землеустройства.</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5. Предложенное взимание платы за предоставляемую земельно-кадастровую информацию станет не только дополнительным источником финансирования земельно-кадастровых работ, но и позволит на основании </w:t>
      </w:r>
      <w:r>
        <w:rPr>
          <w:rFonts w:ascii="Verdana" w:hAnsi="Verdana"/>
          <w:color w:val="000000"/>
          <w:sz w:val="21"/>
          <w:szCs w:val="21"/>
        </w:rPr>
        <w:lastRenderedPageBreak/>
        <w:t>определения степени важности и востребованности земельно-кадастровых показателей, периодически корректировать состав документации.</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Изложенные в диссертации положения были использованы при подготовке ряда утвержденных в установленном порядке нормативных правовых документов, регламентирующих вопросы земельного кадастра и регистрации прав на землю, изложены автором на различных научно-практических конференциях, семинарах и совещаниях, проводимых Государственным университетом по землеустройству, Госкомземом России, Минсельхозпродом России, РосНИИземпроектом и другими организациями, а также опубликованы в 7 печатных работах общим объемом 2,8 п.л. </w:t>
      </w:r>
    </w:p>
    <w:p w:rsidR="005822BE" w:rsidRDefault="005822BE" w:rsidP="005822B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отечественного и зарубежного опыта ведения земельного кадастра</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пределения путей адаптации земельного кадастра плановой экономики к рыночной необходимо изучение с одной стороны опыта тех стран, где кадастр обеспечивает функционирование рынка земли и недвижимости и традиционно играет фискальную роль, а с другой -исторически сложившегося для России порядка его ведения.</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Идущая последние несколько лет полемика о цели и содержании земельного кадастра может вызвать неправильное представление о нем, как о совершенно новом (во всяком случае для России) явлении. Между тем его история насчитывает не одну тысячу лет. Как отмечает П.Ф.Лойко, "кадастр как общественное явление своими корнями уходит в глубокую древность, к временам, когда человек начал обрабатывать землю" (82, с.5). Своеобразным зародышем земельного кадастра был возникший с развитием общественного производства примитивный учет земли, когда в первых у четно-кадастровых документах земля, рабочий скот и люди обозначались определенными кадастровыми номерами (181).</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 мере развития и совершенствования способов производства развивался и земельный учет, его сведения становились более подробными, наряду с количественными стали учитываться качественные показатели земельных участков и их местоположение, а также проводиться их сравнительная оценка. Так, уже в древнем Китае в третьем тысячелетии до нашей эры существовало девять классов почв, в древнем Египте, где имелись многочисленные, в зависимости от качества, категории земель, тщательно велись оценочные списки земель, подлежащих </w:t>
      </w:r>
      <w:r>
        <w:rPr>
          <w:rFonts w:ascii="Verdana" w:hAnsi="Verdana"/>
          <w:color w:val="000000"/>
          <w:sz w:val="21"/>
          <w:szCs w:val="21"/>
        </w:rPr>
        <w:lastRenderedPageBreak/>
        <w:t>обложению налогом. Вопросы сравнительной оценки земли, определения качества почвы путем ознакомления с посевами на соседних участках, различия земли по водоємкосте, водопроницаемости, химическому составу, отношению к теплу, глубине плодородного слоя, окраске почв, ее структуре рассматривались более двух тысяч лет назад в древней Греции. В древнем Риме земельный кадастр представлял собой описание земельной собственности, когда в специальные реестры вносились сведения о размере земельных участков, способе их обработки, качестве и доходности земель. Уже тогда на бронзовые таблицы наносили планы имений, их названия, границы и размеры землевладений, а также сведения о качестве земель и самом хозяйстве (40, 41, 53, 88, 152).</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Когда с возникновением государства земля стала источником дохода, о ней потребовались сведения и как об объекте налогообложения (21, 40). Именно от латинских слов "caput" (податный предмет) и "capitastrum" (опись податных предметов), позднее преобразованных во Франции в "cadastre" (реестр) и произошел современный термин кадастр (21, 40, 41, 53, 116, 181). Таким образом, кадастр первоначально означал реестр, в котором содержалась опись податных предметов, и в зависимости от них различался на земельный, лесной, водный, промысловый и другие. На протяжении нескольких столетий развитие земельного кадастра шло по двум направлениям или, как отмечал И.Е.Герман, кадастр имел две крайние формы: парцеллярный, различающий разряды земель по их естественной урожайности и реальный, оценивающий землю по продажным ценам по аналогии с землями, стоимость которых известна (31). Е.С.Полюта называл их кадастром по доходу и кадастром по ценности (126). В различных исторических условиях один вид кадастра вытеснял другой.</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нению большинства исследователей, проводимые в настоящее время земельно-кадастровые работы в европейских государствах, а также в Северной Америке и Австралии принципиально не отличаются от прошлых западно-европейских кадастров, наибольший интерес из которых представляют распространенные в прошлом веке Французский парцеллярный кадастр, Прусский кадастр и австрийские кадастры (Миланский, Терезианский и Тирольский), а как противовес им -английская система, предусматривающая оценку земли по арендным ценам (33, 41, 53, 88, 153, 181 и другие).</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ехническая сторона французского кадастра включала в себя делимитацию, то есть установление границ податных единиц, которые отражались на чертежах, </w:t>
      </w:r>
      <w:r>
        <w:rPr>
          <w:rFonts w:ascii="Verdana" w:hAnsi="Verdana"/>
          <w:color w:val="000000"/>
          <w:sz w:val="21"/>
          <w:szCs w:val="21"/>
        </w:rPr>
        <w:lastRenderedPageBreak/>
        <w:t>триангуляцию, то есть создание опорных пунктов для съемки и непосредственно парцеллярную съемку, которой подлежали все отдельные участки : улицы, дороги, ручьи и т.п., при этом определялось местоположение и фактические границы участков. Результатом этих работ были список владельцев участков с их номерами, список участков, а также план, на котором обозначены и пронумерованы имеющиеся парцеллы. После оценки, проведенной специальной комиссией, парцеллы распределяли по классам, на основании которых (после проверки рассчитанных тарифов по арендным ценам) составлялись кадастровые списки.</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Прусский кадастр во многом использовал опыт Французского парцеллярного кадастра. В нем широко применялись имевшиеся картографические и почвенные материалы, а также заранее составленная бонитировочная шкала (для которой использовались данные статистики, арендные и рыночные цены на землю, данные об урожайности, ценах на сельскохозяйственные продукты и затратах на их производство). Кадастр проводился поэтапно: сначала по угодьям, а потом по парцеллам - все это позволило буквально за несколько лет добиться поставленной цели. Кадастр по угодьям состоял из учета и оценки угодий, во многом сходных с предыдущим кадастром, вслед за которым был осуществлен переход к парцеллярному кадастру. В Пруссии, в отличие от Франции, были созданы соответствующие кадастровые органы, что помогло сохранять данные кадастра и обновлять их.</w:t>
      </w:r>
    </w:p>
    <w:p w:rsidR="005822BE" w:rsidRDefault="005822BE" w:rsidP="005822B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держание государственного земельного кадастра в современных условиях</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теоретические положения отечественного земельного кадастра были обоснованы, исходя из основного принципа-социалистического землепользования - национализации земли (88), и обеспечивали функционирование земельного кадастра как механизма управления в условиях планового хозяйства (41). В тоже время, как указывал И.В.Дегтярев, в условиях административно-командного управления земельными отношениями данные земельного кадастра в силу субъективных причин не нашли должного применения, что сказалось на нарушении принципов его ведения и их достоверности (42).</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скольку, как отмечают Б.М.Рабинович, И.А.Федосеев и А.Е.Игнатьев "преобразование земельного кадастра плановой системы следует начинать с корректировки понятия его сущности, принципов и функций, а также объекта" (49, с. 112), полагаем необходимым, с учетом современного состояния земельных </w:t>
      </w:r>
      <w:r>
        <w:rPr>
          <w:rFonts w:ascii="Verdana" w:hAnsi="Verdana"/>
          <w:color w:val="000000"/>
          <w:sz w:val="21"/>
          <w:szCs w:val="21"/>
        </w:rPr>
        <w:lastRenderedPageBreak/>
        <w:t>отношений и сформулированных нами задач, стоящих перед земельным кадастром: 1) изучить возможность отражения в земельно-кадастровой документации сведений о прочно связанных с землей объектах недвижимости как об объектах земельного кадастра, 2) уточнить принципы земельного кадастра и соотношение его составных частей и 3) предложить терминологию, соответствующую современным принципам и содержанию кадастра.</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еднее время, учитывая отнесение земли к недвижимому имуществу и необходимость ее регистрации, наряду с другими недвижимыми вещами [8, 13], многими исследователями (82, 135, 158, 183, 184 и другие) предлагается включить в земельно-кадастровую документацию сведения не только о земельных участках, но и о расположенных на них объектах недвижимости или объединить эти сведения с земельно-кадастровыми данными в едином технологическом процессе. Полагаем, что решение этого вопроса должно основываться на следующих условиях.</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Земельный участок можно рассматривать как трехмерный, имеющий не только пространственные характеристики, но и включающий в себя расположенные на нем и под ним объекты недвижимости (20, 24, 158). То есть, земля и такие объекты образуют единый земельно -имущественный комплекс, как правило, находящийся в ведении одного и того же лица. В большинстве случаев права на такой комплекс возникают, изменяются, прекращаются и регистрируются одновременно. Кроме того, расположенные на земельном участке объекты недвижимости оказывают существенное воздействие на цену данного участка, а возможность полного использования полезных свойств таких объектов, в свою очередь, во многом зависит от местоположения и качественного состояния земельного участка, его правового режима и других земельно-кадастровых сведений.</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этим включение сведений о прочно связанных с землей объектах в состав земельно-кадастровой документации представляется вполне обоснованным. В современных условиях, по нашему мнению, возможны три варианта его практической реализации.</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о-первых, прочно связанные с землей объекты недвижимости (здания, строения, сооружения и даже отдельные помещения) признаются объектами земельного кадастра. При этом существенно упростились бы регистрация земли, наряду с другим недвижимым имуществом, и процедура предоставления </w:t>
      </w:r>
      <w:r>
        <w:rPr>
          <w:rFonts w:ascii="Verdana" w:hAnsi="Verdana"/>
          <w:color w:val="000000"/>
          <w:sz w:val="21"/>
          <w:szCs w:val="21"/>
        </w:rPr>
        <w:lastRenderedPageBreak/>
        <w:t>информации о таком едином земельно-имущественном объекте. Кроме того, земельный кадастр в полной мере выполнил бы задачу обеспечения функционирования механизма государственной защиты прав собственников, владельцев, пользователей и арендаторов земли и прочно связанных с ней объектов недвижимости, стимулирующей более эффективное производство и инвестиции.</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сбор земельно-кадастровой информации должен проводиться с равной степенью полноты и детализации (152). Тогда в кадастре следовало бы отразить все характеристики этих объектов, то есть земельный кадастр превратился бы в кадастр (или реестр) недвижимости, а столь подробный и оперативный учет зданий, строений и сооружений (как земельный), как нам представляется, просто не требуется. Достаточно осуществляемого в настоящее время инвентаризационного учета [13]. Таким образом, пришлось бы или значительно упрощать земельную составляющую (что неприемлемо, учитывая особенности земли), или объекты кадастра стали бы регистрироваться и учитываться с разной степенью достоверности и оперативности (что привело бы к нарушению целостности кадастра).</w:t>
      </w:r>
    </w:p>
    <w:p w:rsidR="005822BE" w:rsidRDefault="005822BE" w:rsidP="005822B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ормирование и государственное регулирование земельного рынка</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ых условиях, как отмечает П.Ф.Лойко (82), оборот земельных участков становится важным базовым элементом функционирования экономики государства в целом. При этом земельный рынок "представляет собой фрагмент экономического пространства, область действия экономических форм, обеспечивающих процессы купли-продажи, аренды, залога и наследования земли" (49, с.40). Основными его компонентами являются объект, субъекты земельных отношений, а также обеспечивающие их взаимодействие механизмы и организационные структуры (7). Современное состояние земель, их распределение между различными социальными группами было рассмотрено в предыдущем параграфе. Поэтому остановимся на формировании участников земельного рынка (собственников и других обладателей прав на землю), а также на его процедурах и основных формах государственного регулирования земельных сделок.</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Большая часть собственников земельных участков приобрела право собственности в результате переоформления прав бессрочного (постоянного) пользования [7, 15, 66 и другие]. Действующий порядок переоформления прав в целом способствует снятию социальной напряженности (при переоформлении ничего нельзя отобрать, срок, в течении которого гражданин должен определиться в </w:t>
      </w:r>
      <w:r>
        <w:rPr>
          <w:rFonts w:ascii="Verdana" w:hAnsi="Verdana"/>
          <w:color w:val="000000"/>
          <w:sz w:val="21"/>
          <w:szCs w:val="21"/>
        </w:rPr>
        <w:lastRenderedPageBreak/>
        <w:t>своем выборе о праве на землю не ограничен), однако содержит и недостаток. Так, не совсем удачной представляется нам процедура выкупа по договорной цене части своего участка, превышающей предельные нормы предоставления [7].</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Поскольку в большинстве случаев такого выкупа не было (кроме скорой перепродажи всего участка), такие участки перерегистрировались на разных правах. Так, к началу 1997 года из 75 тыс. га, суммарно составляющих сверхнормативные площади, выкуплено 25 тыс.га, а остальные арендуются или находятся в пожизненном наследуемом владении. Это усложняет не только учет земель, но и решение вопросов о наследовании земли, ее залоге и других. Полагаем, что правильней было бы осуществлять такой выкуп по фиксированной, например, нормативной цене или даже передать такие части в собственность граждан бесплатно.</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Что касается вновь предоставляемых участков, то открытым остается вопрос об их платном или бесплатном предоставлении. Важным шагом в этом направлении стало утверждение в декабре 1993 г. Положения о проведении конкурсов и аукционов по продаже земельных участков и других операций с землей [126 ]. Хотя на торги могли быть выставлены и участки, находящиеся в собственности граждан и юридических лиц, предполагалось, что конкурсы и аукционы станут основным механизмом приватизации земель. Однако этот механизм не был запущен, поскольку буквально через две недели после утверждения Положения оно было отменено [94]. Основным способом наделения граждан землей, в том числе при передаче в собственность, осталось бесплатное предоставление.</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 за 1993-1996 годы для ведения индивидуального строительства, личного подсобного хозяйства, садоводства и животноводства гражданами было выкуплено у местных администраций всего 348,1 тыс. участков, что составляет 8,8 % от общего количества участков, предоставленных за это здесь и далее знаком обозначены документы, подготовленные с нашим участием время. Общая площадь проданных участков составила 35,9 тыс.га - 10,3 % от общей площади земель, предоставленных гражданам за это время или 0,48 % от площади имеющихся участков (прил. 5, табл. 8). Незначительная площадь - 39,3 тыс. га (0,02 % находящихся в их пользовании сельскохозяйственных угодий) было выкуплено крестьянскими (фермерскими) хозяйствами и другими сельскохозяйственными предприятиями. Гражданами и их объединениями для предпринимательской деятельности, а также приватизированными предприятиями за этот период было </w:t>
      </w:r>
      <w:r>
        <w:rPr>
          <w:rFonts w:ascii="Verdana" w:hAnsi="Verdana"/>
          <w:color w:val="000000"/>
          <w:sz w:val="21"/>
          <w:szCs w:val="21"/>
        </w:rPr>
        <w:lastRenderedPageBreak/>
        <w:t>выкуплено всего 8 тыс. участков. В 1995 году для приватизированных предприятий выкупная цена была значительно снижена [95], в результате чего местным администрациям стало невыгодно продавать эти земли.</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как показывает опыт отдельных регионов, проведение торгов земельными участками является объективной необходимостью. Поэтому возможность проведения торгов следует учесть при развитии земельного кадастра. Такие торги могут проводиться в форме: 1) аукциона, когда от победителя не требуется выполнения условий, связанных с использованием земельного участка, кроме зафиксированных в земельно-кадастровой документации, или 2) конкурса, когда устанавливаются дополнительные условия, связанные с дальнейшим использованием земельного участка (сроки освоения, инвестиции, участие в развитии инфраструктуры, архитектурно-планировочные и другие), наилучшее выполнение которых и является критерием определения победителя.</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я из того, что торги являются одной из форм заключения договора кулли-продажи или аренды, следует рассмотреть взаимоотношения собственника и организатора торгов. В случае, если организатором торгов будет выступать непосредственно собственник земельного участка, такого вопроса, естественно, не существует. Однако, как правило, такие торги проводятся иным лицом, которому собственник поручает продать предмет торгов. То есть в торгах будут участвовать три стороны : собственник или обладатель иных прав на предмет торгов (продавец), лица, желающие приобрести этот предмет, один из которых и станет победителем (покупатель), и посредник (организатор торгов).</w:t>
      </w:r>
    </w:p>
    <w:p w:rsidR="005822BE" w:rsidRDefault="005822BE" w:rsidP="005822B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недрение автоматизированных методов ведения государственного земельного кадастра и их эффективность</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Поскольку значительное увеличение объемов земельно-кадастровых работ потребовало автоматизации его ведения, в ходе земельной реформы в различных регионах внедрялись современные автоматизированные методы ведения земельного кадастра. Как правило, к этим работам привлекались различные зарубежные земельно-кадастровые службы и международные финансово-кредитные организации, а сами работы велись в рамках пилотных проектов, затрагивающих различные стороны земельного кадастра, не во всем полностью совместимых между собой.</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пример, с участием шведского агентства Swedersurvey сначала в Чудовском районе Новгородской области, а затем еще в 7 регионах Северо-Запада России велись работы по созданию земельно-кадастровых систем районного уровня, направленных на массовую оценку земли и недвижимости для целей налогообложения и разработку экономических механизмов самофинансирования земельно-кадастровых систем. В Оренбургской области выполнялся российско-американский проект по решению на базе земельно-кадастровой системы задач комплексного управления ресурсами на региональном уровне.</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Сразу несколько проектов осуществляется в Московской области. Так, в Дмитровском районе в рамках российско-канадского проекта была осуществлена интеграция всех районных служб, связанных с земельно -имущественными отношениями, в районное кадастровое бюро, позволяющая оказывать пользователям ряд дополнительных услуг, что направлено на самоокупаемость земельного кадастра. В Пушкинском районе, а также в Бауманском районе города Москвы совместно со Швейцарской стороной [109] с 1995 года осуществляется пилот-проект по модернизации системы земельного кадастра, который близок к модели земельного регистра Швейцарии (AV 93) и включает в себя как основное, приоритетное направление границы земельных участков, а также пункты государственной геодезической сети, административные границы, жилые и нежилые здания и сооружения, промышленные объекты (заводы, фабрики, электростанции и т.п.), железные, шоссейные и грунтовые дороги, гидрографию (реки, озера, водохранилища, каналы), земельные угодья и растительность (сельскохозяйственные угодья, леса), рельеф местности.</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ах по автоматизации ведения земельного кадастра принимали участие Всемирный банк реконструкции и развития (проект "ЛАРИС"), Европейский банк реконструкции и развития (проект "ТАСИС") и другие международные финансовые институты. Так, создаваемая по проекту ЛАРИС система, охватывающая сто административных районов в различных регионах (на первом этапе - Московская, Нижегородская, Пермская и Самарская области) предусматривает создание автоматизированной системы регистрации земель.</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тоже время единой, отвечающей современным требованиям земельно-кадастровой системы, которая бы предусматривала замену технологии ведения земельного кадастра и переход к цифровым методам получения, обработки, хранения и предоставления земельно-кадастровых данных, в России не было. </w:t>
      </w:r>
      <w:r>
        <w:rPr>
          <w:rFonts w:ascii="Verdana" w:hAnsi="Verdana"/>
          <w:color w:val="000000"/>
          <w:sz w:val="21"/>
          <w:szCs w:val="21"/>
        </w:rPr>
        <w:lastRenderedPageBreak/>
        <w:t>Решить эти проблемы и устранить разрозненность применяемых технологий можно было только путем -принятия общероссийской программы действий. Такая федеральная целевая программа была утверждена в августе 1996 г. [112 ].</w:t>
      </w:r>
    </w:p>
    <w:p w:rsidR="005822BE" w:rsidRDefault="005822BE" w:rsidP="005822BE">
      <w:pPr>
        <w:pStyle w:val="afffffffffffffffffffffffffff6"/>
        <w:shd w:val="clear" w:color="auto" w:fill="FFFFFF"/>
        <w:rPr>
          <w:rFonts w:ascii="Verdana" w:hAnsi="Verdana"/>
          <w:color w:val="000000"/>
          <w:sz w:val="21"/>
          <w:szCs w:val="21"/>
        </w:rPr>
      </w:pPr>
      <w:r>
        <w:rPr>
          <w:rFonts w:ascii="Verdana" w:hAnsi="Verdana"/>
          <w:color w:val="000000"/>
          <w:sz w:val="21"/>
          <w:szCs w:val="21"/>
        </w:rPr>
        <w:t>Эта Программа направлена на разработку и развертывание автоматизированной системы ведения государственного земельного кадастра как государственной информационной системы, обеспечивающей на всей территории Российской Федерации проведение единой политики в области земельного кадастра и решает следующие задачи: 1) создание на основе новейших компьютерных систем и информационных технологий действенного механизма, обеспечивающего ведение государственного земельного кадастра; 2) совершенствование межведомственного взаимодействия в управлении земельными ресурсами; 3) обеспечение земельно-кадастровой информацией Федеральной комиссии по недвижимому имуществу и оценке недвижимости для ведения Единого государственного реестра прав на недвижимое имущество и сделок с ним, а также других потребителей информации; 4) содействие созданию механизма государственной защиты прав собственников, владельцев, пользователей и арендаторов земли, стимулирующей более эффективное производство и инвестиции; 5) содействие обеспечению своевременных и в полном объеме поступлений платежей за землю; 6) поддержка функционирования рынка земли и другой недвижимости; 7) совершенствование механизма расчета величины земельного налога и других платежей за землю; 8) создание и управление банками данных о наличии и состоянии земельных ресурсов; 9) информационное обеспечение и поддержка землеустройства, мониторинга земель, государственного контроля за использованием земель, разработки программ по рациональному использованию земельных ресурсов, оптимального регулирования развития территорий, а также установления границ территорий с особым правовым режимом (природоохранный, заповедный, рекреационный).</w:t>
      </w:r>
    </w:p>
    <w:p w:rsidR="005822BE" w:rsidRPr="005822BE" w:rsidRDefault="005822BE" w:rsidP="005822BE"/>
    <w:sectPr w:rsidR="005822BE" w:rsidRPr="005822BE"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143" w:rsidRDefault="00F53143">
      <w:pPr>
        <w:spacing w:after="0" w:line="240" w:lineRule="auto"/>
      </w:pPr>
      <w:r>
        <w:separator/>
      </w:r>
    </w:p>
  </w:endnote>
  <w:endnote w:type="continuationSeparator" w:id="0">
    <w:p w:rsidR="00F53143" w:rsidRDefault="00F53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143" w:rsidRDefault="00F53143">
      <w:pPr>
        <w:spacing w:after="0" w:line="240" w:lineRule="auto"/>
      </w:pPr>
      <w:r>
        <w:separator/>
      </w:r>
    </w:p>
  </w:footnote>
  <w:footnote w:type="continuationSeparator" w:id="0">
    <w:p w:rsidR="00F53143" w:rsidRDefault="00F531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3CB2F94"/>
    <w:multiLevelType w:val="multilevel"/>
    <w:tmpl w:val="F322E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612CAC"/>
    <w:multiLevelType w:val="multilevel"/>
    <w:tmpl w:val="173258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B782CD2"/>
    <w:multiLevelType w:val="multilevel"/>
    <w:tmpl w:val="3CCE2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2A32137"/>
    <w:multiLevelType w:val="multilevel"/>
    <w:tmpl w:val="C9E62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36008E2"/>
    <w:multiLevelType w:val="multilevel"/>
    <w:tmpl w:val="02FC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5650778"/>
    <w:multiLevelType w:val="multilevel"/>
    <w:tmpl w:val="596A9E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8F47638"/>
    <w:multiLevelType w:val="multilevel"/>
    <w:tmpl w:val="45EE3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0D673B5"/>
    <w:multiLevelType w:val="multilevel"/>
    <w:tmpl w:val="95B0E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27C3174"/>
    <w:multiLevelType w:val="multilevel"/>
    <w:tmpl w:val="F8789C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6C1796E"/>
    <w:multiLevelType w:val="multilevel"/>
    <w:tmpl w:val="9320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3C65DC5"/>
    <w:multiLevelType w:val="multilevel"/>
    <w:tmpl w:val="1B52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6006762"/>
    <w:multiLevelType w:val="multilevel"/>
    <w:tmpl w:val="F0FA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EA45626"/>
    <w:multiLevelType w:val="multilevel"/>
    <w:tmpl w:val="5D6EE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56616ED"/>
    <w:multiLevelType w:val="multilevel"/>
    <w:tmpl w:val="7816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7A413D6"/>
    <w:multiLevelType w:val="multilevel"/>
    <w:tmpl w:val="5ED8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DE50F67"/>
    <w:multiLevelType w:val="multilevel"/>
    <w:tmpl w:val="2184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E461D17"/>
    <w:multiLevelType w:val="multilevel"/>
    <w:tmpl w:val="72A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783042A"/>
    <w:multiLevelType w:val="multilevel"/>
    <w:tmpl w:val="B758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838361F"/>
    <w:multiLevelType w:val="multilevel"/>
    <w:tmpl w:val="DF1E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B064D8A"/>
    <w:multiLevelType w:val="multilevel"/>
    <w:tmpl w:val="F330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BA17E81"/>
    <w:multiLevelType w:val="multilevel"/>
    <w:tmpl w:val="0314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CB60D76"/>
    <w:multiLevelType w:val="multilevel"/>
    <w:tmpl w:val="3DB22E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DF013C7"/>
    <w:multiLevelType w:val="multilevel"/>
    <w:tmpl w:val="EE6EB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4560989"/>
    <w:multiLevelType w:val="multilevel"/>
    <w:tmpl w:val="F5CC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C9D0A30"/>
    <w:multiLevelType w:val="multilevel"/>
    <w:tmpl w:val="0684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CC57FDE"/>
    <w:multiLevelType w:val="multilevel"/>
    <w:tmpl w:val="88F8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CD321C0"/>
    <w:multiLevelType w:val="multilevel"/>
    <w:tmpl w:val="0662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D522F3C"/>
    <w:multiLevelType w:val="multilevel"/>
    <w:tmpl w:val="9BEA08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2336899"/>
    <w:multiLevelType w:val="multilevel"/>
    <w:tmpl w:val="0A02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58D70A1"/>
    <w:multiLevelType w:val="multilevel"/>
    <w:tmpl w:val="3A20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62A04D2"/>
    <w:multiLevelType w:val="multilevel"/>
    <w:tmpl w:val="2058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66853E8"/>
    <w:multiLevelType w:val="multilevel"/>
    <w:tmpl w:val="70F8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6FC6887"/>
    <w:multiLevelType w:val="multilevel"/>
    <w:tmpl w:val="7C36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97D76E4"/>
    <w:multiLevelType w:val="multilevel"/>
    <w:tmpl w:val="BE30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B610FDF"/>
    <w:multiLevelType w:val="multilevel"/>
    <w:tmpl w:val="3BEE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9"/>
  </w:num>
  <w:num w:numId="7">
    <w:abstractNumId w:val="97"/>
  </w:num>
  <w:num w:numId="8">
    <w:abstractNumId w:val="96"/>
  </w:num>
  <w:num w:numId="9">
    <w:abstractNumId w:val="91"/>
  </w:num>
  <w:num w:numId="10">
    <w:abstractNumId w:val="86"/>
  </w:num>
  <w:num w:numId="11">
    <w:abstractNumId w:val="117"/>
  </w:num>
  <w:num w:numId="12">
    <w:abstractNumId w:val="103"/>
  </w:num>
  <w:num w:numId="13">
    <w:abstractNumId w:val="80"/>
  </w:num>
  <w:num w:numId="14">
    <w:abstractNumId w:val="128"/>
  </w:num>
  <w:num w:numId="15">
    <w:abstractNumId w:val="104"/>
  </w:num>
  <w:num w:numId="16">
    <w:abstractNumId w:val="122"/>
  </w:num>
  <w:num w:numId="17">
    <w:abstractNumId w:val="116"/>
  </w:num>
  <w:num w:numId="18">
    <w:abstractNumId w:val="114"/>
  </w:num>
  <w:num w:numId="19">
    <w:abstractNumId w:val="124"/>
  </w:num>
  <w:num w:numId="20">
    <w:abstractNumId w:val="120"/>
  </w:num>
  <w:num w:numId="21">
    <w:abstractNumId w:val="119"/>
  </w:num>
  <w:num w:numId="22">
    <w:abstractNumId w:val="111"/>
  </w:num>
  <w:num w:numId="23">
    <w:abstractNumId w:val="93"/>
  </w:num>
  <w:num w:numId="24">
    <w:abstractNumId w:val="112"/>
  </w:num>
  <w:num w:numId="25">
    <w:abstractNumId w:val="126"/>
  </w:num>
  <w:num w:numId="26">
    <w:abstractNumId w:val="105"/>
  </w:num>
  <w:num w:numId="27">
    <w:abstractNumId w:val="118"/>
  </w:num>
  <w:num w:numId="28">
    <w:abstractNumId w:val="125"/>
  </w:num>
  <w:num w:numId="29">
    <w:abstractNumId w:val="95"/>
  </w:num>
  <w:num w:numId="30">
    <w:abstractNumId w:val="115"/>
  </w:num>
  <w:num w:numId="31">
    <w:abstractNumId w:val="94"/>
  </w:num>
  <w:num w:numId="32">
    <w:abstractNumId w:val="123"/>
  </w:num>
  <w:num w:numId="33">
    <w:abstractNumId w:val="101"/>
  </w:num>
  <w:num w:numId="34">
    <w:abstractNumId w:val="85"/>
  </w:num>
  <w:num w:numId="35">
    <w:abstractNumId w:val="127"/>
  </w:num>
  <w:num w:numId="36">
    <w:abstractNumId w:val="99"/>
  </w:num>
  <w:num w:numId="37">
    <w:abstractNumId w:val="113"/>
  </w:num>
  <w:num w:numId="38">
    <w:abstractNumId w:val="102"/>
  </w:num>
  <w:num w:numId="39">
    <w:abstractNumId w:val="121"/>
  </w:num>
  <w:num w:numId="40">
    <w:abstractNumId w:val="1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63"/>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174"/>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14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zemle-ustrojstvo/sovershenstvovanie-gosudarstvennogo-zemelnogo-kadastra-rossijskoj-federacii-v.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zemle-ustrojstvo/sovershenstvovanie-gosudarstvennogo-zemelnogo-kadastra-rossijskoj-federacii-v.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zemle-ustrojstvo/sovershenstvovanie-gosudarstvennogo-zemelnogo-kadastra-rossijskoj-federacii-v.html" TargetMode="External"/><Relationship Id="rId4" Type="http://schemas.openxmlformats.org/officeDocument/2006/relationships/settings" Target="settings.xml"/><Relationship Id="rId9" Type="http://schemas.openxmlformats.org/officeDocument/2006/relationships/hyperlink" Target="http://www.dslib.net/zemle-ustrojstvo/sovershenstvovanie-gosudarstvennogo-zemelnogo-kadastra-rossijskoj-federacii-v.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14348-19F0-47BA-8C79-18E2CCDB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8</TotalTime>
  <Pages>17</Pages>
  <Words>5567</Words>
  <Characters>3173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1</cp:revision>
  <cp:lastPrinted>2009-02-06T05:36:00Z</cp:lastPrinted>
  <dcterms:created xsi:type="dcterms:W3CDTF">2019-07-23T10:02:00Z</dcterms:created>
  <dcterms:modified xsi:type="dcterms:W3CDTF">2019-07-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